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si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management</w:t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gramStart"/>
      <w:r w:rsidRPr="00FB6252">
        <w:rPr>
          <w:rFonts w:ascii="Times New Roman" w:hAnsi="Times New Roman"/>
          <w:b/>
          <w:sz w:val="32"/>
          <w:szCs w:val="32"/>
        </w:rPr>
        <w:t>An</w:t>
      </w:r>
      <w:proofErr w:type="gramEnd"/>
      <w:r w:rsidRPr="00FB625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1</w:t>
      </w:r>
      <w:r w:rsidR="00BC7BFE" w:rsidRPr="00FB6252">
        <w:rPr>
          <w:rFonts w:ascii="Times New Roman" w:hAnsi="Times New Roman"/>
          <w:b/>
          <w:sz w:val="32"/>
          <w:szCs w:val="32"/>
        </w:rPr>
        <w:t>9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0</w:t>
      </w:r>
    </w:p>
    <w:p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7BA1" w:rsidRPr="00FB6252" w:rsidRDefault="00913065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economică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în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domeniul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nic</w:t>
      </w:r>
      <w:proofErr w:type="spellEnd"/>
    </w:p>
    <w:p w:rsidR="00BC7BFE" w:rsidRPr="00FB6252" w:rsidRDefault="00BC7BFE" w:rsidP="00BC7BF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511 </w:t>
      </w:r>
      <w:r w:rsidR="00913065">
        <w:rPr>
          <w:rFonts w:ascii="Times New Roman" w:hAnsi="Times New Roman"/>
          <w:b/>
          <w:sz w:val="32"/>
          <w:szCs w:val="32"/>
          <w:u w:val="single"/>
        </w:rPr>
        <w:t>D</w:t>
      </w:r>
    </w:p>
    <w:p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0"/>
        <w:gridCol w:w="7110"/>
      </w:tblGrid>
      <w:tr w:rsidR="00413638" w:rsidRPr="00FB6252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  <w:p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Crt</w:t>
            </w:r>
            <w:proofErr w:type="spellEnd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3638" w:rsidRPr="00FB6252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UMELE ŞI PRENUMELE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ANDREI I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rina</w:t>
            </w:r>
            <w:proofErr w:type="spellEnd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-Elena</w:t>
            </w:r>
          </w:p>
        </w:tc>
      </w:tr>
      <w:tr w:rsidR="00913065" w:rsidRPr="00FB6252" w:rsidTr="005B65C4">
        <w:tc>
          <w:tcPr>
            <w:tcW w:w="810" w:type="dxa"/>
            <w:tcBorders>
              <w:left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TON M. Cristiana - Marina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ĂRIMAN A. Robert-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osmin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CÎNDEA P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Valentin-Silviu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CONSTANTIN V. Catalina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aluca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left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COTICI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h</w:t>
            </w:r>
            <w:proofErr w:type="spellEnd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. Elena-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irela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DIMIAN M. Bianca-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Florentina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DRONDOE V. Victor-Adrian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FERARU F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Dragoș-Alexandru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FERARU M. Ana-Maria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RIGORE M. Carmen-Maria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IORDACHE C.P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ea-Valentina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IORDACHE I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ea</w:t>
            </w:r>
            <w:proofErr w:type="spellEnd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-Georgiana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MĂRAR F.M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ăducu-Sorin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OPREA M. Andrei-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ăzvan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POPESCU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h</w:t>
            </w:r>
            <w:proofErr w:type="spellEnd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lexandru</w:t>
            </w:r>
            <w:proofErr w:type="spellEnd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-Marian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ADU N.E. Octavian - Marian</w:t>
            </w:r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STĂTICĂ V.C. Gabriel-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ristian</w:t>
            </w:r>
            <w:proofErr w:type="spellEnd"/>
          </w:p>
        </w:tc>
      </w:tr>
      <w:tr w:rsidR="00913065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065" w:rsidRPr="00FB6252" w:rsidRDefault="00913065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65" w:rsidRPr="00913065" w:rsidRDefault="00913065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STOICA M.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osmin</w:t>
            </w:r>
            <w:proofErr w:type="spellEnd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91306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onstantin</w:t>
            </w:r>
            <w:proofErr w:type="spellEnd"/>
          </w:p>
        </w:tc>
      </w:tr>
      <w:bookmarkEnd w:id="0"/>
    </w:tbl>
    <w:p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:rsidR="00413638" w:rsidRDefault="00413638" w:rsidP="009A6E66"/>
    <w:sectPr w:rsidR="00413638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34204"/>
    <w:rsid w:val="00036090"/>
    <w:rsid w:val="0005362B"/>
    <w:rsid w:val="0006153E"/>
    <w:rsid w:val="0006670A"/>
    <w:rsid w:val="0006749D"/>
    <w:rsid w:val="00085C62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421CA"/>
    <w:rsid w:val="005722B9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065"/>
    <w:rsid w:val="009137E2"/>
    <w:rsid w:val="009158B5"/>
    <w:rsid w:val="009254DF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74C6"/>
    <w:rsid w:val="00AE2D33"/>
    <w:rsid w:val="00B07400"/>
    <w:rsid w:val="00B076D2"/>
    <w:rsid w:val="00B166FD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B216E"/>
    <w:rsid w:val="00CD6865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ecanat</cp:lastModifiedBy>
  <cp:revision>2</cp:revision>
  <cp:lastPrinted>2019-09-18T05:38:00Z</cp:lastPrinted>
  <dcterms:created xsi:type="dcterms:W3CDTF">2019-09-18T05:45:00Z</dcterms:created>
  <dcterms:modified xsi:type="dcterms:W3CDTF">2019-09-18T05:45:00Z</dcterms:modified>
</cp:coreProperties>
</file>